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F35CFE" w:rsidRDefault="00F35CFE" w:rsidP="00F35CFE">
      <w:pPr>
        <w:rPr>
          <w:sz w:val="28"/>
          <w:szCs w:val="28"/>
          <w:u w:val="single"/>
        </w:rPr>
      </w:pPr>
      <w:r>
        <w:t xml:space="preserve">От </w:t>
      </w:r>
      <w:r w:rsidR="009717E0" w:rsidRPr="009717E0">
        <w:rPr>
          <w:u w:val="single"/>
        </w:rPr>
        <w:t>03.09.</w:t>
      </w:r>
      <w:r>
        <w:rPr>
          <w:u w:val="single"/>
        </w:rPr>
        <w:t>2018 года</w:t>
      </w:r>
      <w:r>
        <w:t xml:space="preserve">                                                                     </w:t>
      </w:r>
      <w:r w:rsidR="009717E0">
        <w:t xml:space="preserve">        </w:t>
      </w:r>
      <w:r>
        <w:t xml:space="preserve">                                  № </w:t>
      </w:r>
      <w:r w:rsidR="009717E0">
        <w:rPr>
          <w:u w:val="single"/>
        </w:rPr>
        <w:t>1337-п</w:t>
      </w:r>
    </w:p>
    <w:p w:rsidR="00F35CFE" w:rsidRDefault="00F35CFE" w:rsidP="00F35CFE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485676">
        <w:rPr>
          <w:sz w:val="28"/>
          <w:szCs w:val="28"/>
        </w:rPr>
        <w:t>1а</w:t>
      </w:r>
      <w:r w:rsidR="00F15AF5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85676">
        <w:rPr>
          <w:sz w:val="28"/>
          <w:szCs w:val="28"/>
        </w:rPr>
        <w:t>1а</w:t>
      </w:r>
      <w:r w:rsidR="00263335" w:rsidRPr="00557AAA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717E0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717E0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48567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856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917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856F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85676" w:rsidP="00D05DD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4856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856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1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85676" w:rsidP="00D05DD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856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856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1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85676" w:rsidP="00D05DD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856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856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2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85676" w:rsidP="00D05DD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929" w:rsidRDefault="00A61929" w:rsidP="006B54A3">
      <w:r>
        <w:separator/>
      </w:r>
    </w:p>
  </w:endnote>
  <w:endnote w:type="continuationSeparator" w:id="0">
    <w:p w:rsidR="00A61929" w:rsidRDefault="00A6192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58" w:rsidRDefault="00365D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929" w:rsidRDefault="00A61929" w:rsidP="006B54A3">
      <w:r>
        <w:separator/>
      </w:r>
    </w:p>
  </w:footnote>
  <w:footnote w:type="continuationSeparator" w:id="0">
    <w:p w:rsidR="00A61929" w:rsidRDefault="00A6192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1F73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3CA6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65D58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5676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D770D"/>
    <w:rsid w:val="005E254C"/>
    <w:rsid w:val="005E3EB8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366F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636F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B4B3D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476C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6CCF"/>
    <w:rsid w:val="00957D5B"/>
    <w:rsid w:val="009606C4"/>
    <w:rsid w:val="009624B4"/>
    <w:rsid w:val="0096333F"/>
    <w:rsid w:val="009706EE"/>
    <w:rsid w:val="009717AF"/>
    <w:rsid w:val="009717E0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929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2FEE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ADB"/>
    <w:rsid w:val="00D01317"/>
    <w:rsid w:val="00D03C1A"/>
    <w:rsid w:val="00D05BE1"/>
    <w:rsid w:val="00D05DDF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69E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6FC0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CF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18D3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25A1-4C0C-4314-B9C7-C4E0C114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29T23:36:00Z</cp:lastPrinted>
  <dcterms:created xsi:type="dcterms:W3CDTF">2018-08-29T23:38:00Z</dcterms:created>
  <dcterms:modified xsi:type="dcterms:W3CDTF">2018-09-04T22:25:00Z</dcterms:modified>
</cp:coreProperties>
</file>